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ZYMATIC PEPTIDE SYNTHESIS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ZYMATIC PEPTIDE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345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ENZYMATIC PEPTIDE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